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7DC0" w14:textId="77777777" w:rsidR="001F2A83" w:rsidRPr="001F2A83" w:rsidRDefault="001F2A83" w:rsidP="001F2A83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8690956"/>
      <w:bookmarkStart w:id="1" w:name="_Toc42372223"/>
      <w:r w:rsidRPr="001F2A83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  <w:bookmarkEnd w:id="1"/>
    </w:p>
    <w:p w14:paraId="06671793" w14:textId="77777777" w:rsidR="001F2A83" w:rsidRPr="001F2A83" w:rsidRDefault="001F2A83" w:rsidP="001F2A83">
      <w:pPr>
        <w:jc w:val="both"/>
      </w:pPr>
      <w:r w:rsidRPr="001F2A83">
        <w:tab/>
        <w:t>Целью данной работы является разработка базы данных кинотеатра и приложения для взаимодействия с ней, с помощью которого сотрудники этого учреждения смогли бы выполнять базовые операции с информацией о заказах, билетах, зрителях, сеансах и фильмах.</w:t>
      </w:r>
    </w:p>
    <w:p w14:paraId="3C000A31" w14:textId="77777777" w:rsidR="001F2A83" w:rsidRPr="001F2A83" w:rsidRDefault="001F2A83" w:rsidP="001F2A83">
      <w:pPr>
        <w:jc w:val="both"/>
      </w:pPr>
      <w:r w:rsidRPr="001F2A83">
        <w:tab/>
        <w:t>В ходе работы были выделены следующие задачи:</w:t>
      </w:r>
    </w:p>
    <w:p w14:paraId="6893BE95" w14:textId="77777777" w:rsidR="001F2A83" w:rsidRPr="001F2A83" w:rsidRDefault="001F2A83" w:rsidP="001F2A83">
      <w:pPr>
        <w:pStyle w:val="a3"/>
        <w:numPr>
          <w:ilvl w:val="0"/>
          <w:numId w:val="8"/>
        </w:numPr>
        <w:spacing w:line="360" w:lineRule="auto"/>
        <w:jc w:val="both"/>
      </w:pPr>
      <w:r w:rsidRPr="001F2A83">
        <w:t>Разработка инфологической, логической и физической модели базы данных.</w:t>
      </w:r>
    </w:p>
    <w:p w14:paraId="07035098" w14:textId="77777777" w:rsidR="001F2A83" w:rsidRPr="001F2A83" w:rsidRDefault="001F2A83" w:rsidP="001F2A83">
      <w:pPr>
        <w:pStyle w:val="a3"/>
        <w:numPr>
          <w:ilvl w:val="0"/>
          <w:numId w:val="8"/>
        </w:numPr>
        <w:spacing w:line="360" w:lineRule="auto"/>
        <w:jc w:val="both"/>
      </w:pPr>
      <w:r w:rsidRPr="001F2A83">
        <w:t xml:space="preserve">Реализация базы данных в СУБД </w:t>
      </w:r>
      <w:r w:rsidRPr="001F2A83">
        <w:rPr>
          <w:lang w:val="en-US"/>
        </w:rPr>
        <w:t>Microsoft</w:t>
      </w:r>
      <w:r w:rsidRPr="001F2A83">
        <w:t xml:space="preserve"> </w:t>
      </w:r>
      <w:r w:rsidRPr="001F2A83">
        <w:rPr>
          <w:lang w:val="en-US"/>
        </w:rPr>
        <w:t>SQL</w:t>
      </w:r>
      <w:r w:rsidRPr="001F2A83">
        <w:t xml:space="preserve"> </w:t>
      </w:r>
      <w:r w:rsidRPr="001F2A83">
        <w:rPr>
          <w:lang w:val="en-US"/>
        </w:rPr>
        <w:t>Server</w:t>
      </w:r>
    </w:p>
    <w:p w14:paraId="2537915D" w14:textId="77777777" w:rsidR="001F2A83" w:rsidRPr="001F2A83" w:rsidRDefault="001F2A83" w:rsidP="001F2A83">
      <w:pPr>
        <w:pStyle w:val="a3"/>
        <w:numPr>
          <w:ilvl w:val="0"/>
          <w:numId w:val="8"/>
        </w:numPr>
        <w:spacing w:line="360" w:lineRule="auto"/>
        <w:jc w:val="both"/>
      </w:pPr>
      <w:r w:rsidRPr="001F2A83">
        <w:t>Работа с данными, разработка запросов, хранимых процедур, функций и триггеров</w:t>
      </w:r>
    </w:p>
    <w:p w14:paraId="5FD074D3" w14:textId="77777777" w:rsidR="001F2A83" w:rsidRPr="001F2A83" w:rsidRDefault="001F2A83" w:rsidP="001F2A83">
      <w:pPr>
        <w:pStyle w:val="a3"/>
        <w:numPr>
          <w:ilvl w:val="0"/>
          <w:numId w:val="8"/>
        </w:numPr>
        <w:spacing w:line="360" w:lineRule="auto"/>
        <w:jc w:val="both"/>
      </w:pPr>
      <w:r w:rsidRPr="001F2A83">
        <w:t>Разработка приложения</w:t>
      </w:r>
    </w:p>
    <w:p w14:paraId="5B1EACE6" w14:textId="77777777" w:rsidR="001F2A83" w:rsidRPr="001F2A83" w:rsidRDefault="001F2A83" w:rsidP="001F2A83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2372224"/>
      <w:r w:rsidRPr="001F2A83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</w:t>
      </w:r>
      <w:bookmarkEnd w:id="2"/>
    </w:p>
    <w:p w14:paraId="42DBE320" w14:textId="77777777" w:rsidR="001F2A83" w:rsidRPr="001F2A83" w:rsidRDefault="001F2A83" w:rsidP="001F2A83">
      <w:pPr>
        <w:ind w:firstLine="709"/>
        <w:jc w:val="both"/>
      </w:pPr>
      <w:r w:rsidRPr="001F2A83">
        <w:t xml:space="preserve">Разработанная БД предназначена для хранения, обработки и систематизации информации о работе кинотеатра, в частности о проводимых в нем киносеансах, фильмах, посетителях и их заказах. Для наиболее удобного доступа к БД было создано приложение на языке программирования </w:t>
      </w:r>
      <w:r w:rsidRPr="001F2A83">
        <w:rPr>
          <w:lang w:val="en-US"/>
        </w:rPr>
        <w:t>C</w:t>
      </w:r>
      <w:r w:rsidRPr="001F2A83">
        <w:t>#. Данное приложение позволяет существенно упростить доступ к информации о фильмах, заказах и посетителях, присутствует возможность добавления новых (изменения старых) записей.</w:t>
      </w:r>
    </w:p>
    <w:p w14:paraId="08A507DD" w14:textId="7C69BBAF" w:rsidR="001F2A83" w:rsidRPr="001F2A83" w:rsidRDefault="001F2A83" w:rsidP="001F2A83">
      <w:pPr>
        <w:ind w:firstLine="709"/>
        <w:jc w:val="both"/>
      </w:pPr>
      <w:r w:rsidRPr="001F2A83">
        <w:t>Объектом моей работы является абстрактный (не сетевой) небольшой кинотеатр, состоящий из 5 кинозалов, в которых показываются фильмы различных режиссеров и кинокомпаний. Обслуживание клиентов проводится различными сотрудниками (кассирами), которые также занимаются продажей дополнительной продукции, стоимость которой учитывается в итоговой стоимости билета. Также некоторые клиенты могут владеть картой лояльности, дающей скидку на совершенные заказы.</w:t>
      </w:r>
    </w:p>
    <w:p w14:paraId="003AE4DC" w14:textId="77777777" w:rsidR="001F2A83" w:rsidRPr="001F2A83" w:rsidRDefault="001F2A83" w:rsidP="00591A9E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5DBE2" w14:textId="668E0520" w:rsidR="00345F34" w:rsidRDefault="00345F34" w:rsidP="00345F34">
      <w:pPr>
        <w:pStyle w:val="2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базы данных</w:t>
      </w:r>
    </w:p>
    <w:p w14:paraId="2E48EA94" w14:textId="77777777" w:rsidR="008677A6" w:rsidRPr="008677A6" w:rsidRDefault="008677A6" w:rsidP="008677A6">
      <w:pPr>
        <w:pStyle w:val="2"/>
        <w:numPr>
          <w:ilvl w:val="1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ущностей</w:t>
      </w:r>
    </w:p>
    <w:p w14:paraId="3E5BF812" w14:textId="77777777" w:rsidR="008677A6" w:rsidRPr="001F2A83" w:rsidRDefault="008677A6" w:rsidP="008677A6">
      <w:pPr>
        <w:pStyle w:val="2"/>
        <w:numPr>
          <w:ilvl w:val="2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A83">
        <w:rPr>
          <w:rFonts w:ascii="Times New Roman" w:hAnsi="Times New Roman" w:cs="Times New Roman"/>
          <w:b/>
          <w:sz w:val="24"/>
          <w:szCs w:val="24"/>
        </w:rPr>
        <w:t>Список сущностей</w:t>
      </w:r>
    </w:p>
    <w:p w14:paraId="6948AF3E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bookmarkStart w:id="3" w:name="_Toc28690957"/>
      <w:r w:rsidRPr="001F2A83">
        <w:rPr>
          <w:i/>
          <w:lang w:val="en-US"/>
        </w:rPr>
        <w:t>Client</w:t>
      </w:r>
      <w:r w:rsidRPr="001F2A83">
        <w:t xml:space="preserve"> – сущность, содержащая информацию о посетителях кинотеатра</w:t>
      </w:r>
    </w:p>
    <w:p w14:paraId="2477BC29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Staff</w:t>
      </w:r>
      <w:r w:rsidRPr="001F2A83">
        <w:t xml:space="preserve"> – сущность, содержащая информацию о работниках кинотеатра</w:t>
      </w:r>
    </w:p>
    <w:p w14:paraId="207A342F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Ticket</w:t>
      </w:r>
      <w:r w:rsidRPr="001F2A83">
        <w:t xml:space="preserve"> – сущность, содержащая информацию о билетах</w:t>
      </w:r>
    </w:p>
    <w:p w14:paraId="0B30A6E6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Food</w:t>
      </w:r>
      <w:r w:rsidRPr="001F2A83">
        <w:rPr>
          <w:i/>
        </w:rPr>
        <w:t xml:space="preserve"> </w:t>
      </w:r>
      <w:r w:rsidRPr="001F2A83">
        <w:t>– сущность, содержащая информацию о закусках и напитках</w:t>
      </w:r>
    </w:p>
    <w:p w14:paraId="647F8564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Food</w:t>
      </w:r>
      <w:r w:rsidRPr="001F2A83">
        <w:rPr>
          <w:i/>
        </w:rPr>
        <w:t>_</w:t>
      </w:r>
      <w:r w:rsidRPr="001F2A83">
        <w:rPr>
          <w:i/>
          <w:lang w:val="en-US"/>
        </w:rPr>
        <w:t>Info</w:t>
      </w:r>
      <w:r w:rsidRPr="001F2A83">
        <w:rPr>
          <w:i/>
        </w:rPr>
        <w:t xml:space="preserve"> </w:t>
      </w:r>
      <w:r w:rsidRPr="001F2A83">
        <w:t>– сущность, содержащая информацию о заказах еды</w:t>
      </w:r>
    </w:p>
    <w:p w14:paraId="0B2D443E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Orders</w:t>
      </w:r>
      <w:r w:rsidRPr="001F2A83">
        <w:t xml:space="preserve"> – сущность, содержащая информацию о заказах клиентов</w:t>
      </w:r>
    </w:p>
    <w:p w14:paraId="629FBC1D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Screening</w:t>
      </w:r>
      <w:r w:rsidRPr="001F2A83">
        <w:t xml:space="preserve"> – сущность, содержащая информацию о сеансах</w:t>
      </w:r>
    </w:p>
    <w:p w14:paraId="25008A37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Film</w:t>
      </w:r>
      <w:r w:rsidRPr="001F2A83">
        <w:t xml:space="preserve"> – сущность, содержащая информацию о фильмах</w:t>
      </w:r>
    </w:p>
    <w:p w14:paraId="20C3261E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  <w:lang w:val="en-US"/>
        </w:rPr>
        <w:t>Director</w:t>
      </w:r>
      <w:r w:rsidRPr="001F2A83">
        <w:rPr>
          <w:i/>
        </w:rPr>
        <w:t xml:space="preserve"> </w:t>
      </w:r>
      <w:r w:rsidRPr="001F2A83">
        <w:t>– сущность, содержащая информацию о режиссерах</w:t>
      </w:r>
    </w:p>
    <w:p w14:paraId="799A00F8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Actor</w:t>
      </w:r>
      <w:r w:rsidRPr="001F2A83">
        <w:rPr>
          <w:i/>
        </w:rPr>
        <w:t xml:space="preserve"> </w:t>
      </w:r>
      <w:r w:rsidRPr="001F2A83">
        <w:t>– сущность, содержащая информацию об актерах</w:t>
      </w:r>
    </w:p>
    <w:p w14:paraId="24243384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Actor</w:t>
      </w:r>
      <w:r w:rsidRPr="001F2A83">
        <w:rPr>
          <w:i/>
        </w:rPr>
        <w:t>_</w:t>
      </w:r>
      <w:r w:rsidRPr="001F2A83">
        <w:rPr>
          <w:i/>
          <w:lang w:val="en-US"/>
        </w:rPr>
        <w:t>Info</w:t>
      </w:r>
      <w:r w:rsidRPr="001F2A83">
        <w:rPr>
          <w:i/>
        </w:rPr>
        <w:t xml:space="preserve"> </w:t>
      </w:r>
      <w:r w:rsidRPr="001F2A83">
        <w:t>– сущность, содержащая дополнительную информацию об актерах</w:t>
      </w:r>
    </w:p>
    <w:p w14:paraId="1BD90787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Company</w:t>
      </w:r>
      <w:r w:rsidRPr="001F2A83">
        <w:rPr>
          <w:i/>
        </w:rPr>
        <w:t xml:space="preserve"> </w:t>
      </w:r>
      <w:r w:rsidRPr="001F2A83">
        <w:t>– сущность, содержащая информацию о компаниях</w:t>
      </w:r>
    </w:p>
    <w:p w14:paraId="70027ED6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Genre</w:t>
      </w:r>
      <w:r w:rsidRPr="001F2A83">
        <w:rPr>
          <w:i/>
        </w:rPr>
        <w:t xml:space="preserve"> </w:t>
      </w:r>
      <w:r w:rsidRPr="001F2A83">
        <w:t>– сущность, содержащая информацию о жанрах</w:t>
      </w:r>
    </w:p>
    <w:p w14:paraId="2AC8CBCF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Hall</w:t>
      </w:r>
      <w:r w:rsidRPr="001F2A83">
        <w:t xml:space="preserve"> – сущность, содержащая информацию о залах</w:t>
      </w:r>
    </w:p>
    <w:p w14:paraId="743F859C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Row</w:t>
      </w:r>
      <w:r w:rsidRPr="001F2A83">
        <w:rPr>
          <w:i/>
        </w:rPr>
        <w:t xml:space="preserve"> </w:t>
      </w:r>
      <w:r w:rsidRPr="001F2A83">
        <w:t>– сущность, содержащая информацию о рядах</w:t>
      </w:r>
    </w:p>
    <w:p w14:paraId="43F5A177" w14:textId="77777777" w:rsidR="008677A6" w:rsidRPr="001F2A83" w:rsidRDefault="008677A6" w:rsidP="008677A6">
      <w:pPr>
        <w:pStyle w:val="a3"/>
        <w:numPr>
          <w:ilvl w:val="0"/>
          <w:numId w:val="1"/>
        </w:numPr>
        <w:spacing w:line="360" w:lineRule="auto"/>
        <w:ind w:left="357" w:firstLine="709"/>
        <w:jc w:val="both"/>
      </w:pPr>
      <w:r w:rsidRPr="001F2A83">
        <w:rPr>
          <w:i/>
        </w:rPr>
        <w:t xml:space="preserve"> </w:t>
      </w:r>
      <w:r w:rsidRPr="001F2A83">
        <w:rPr>
          <w:i/>
          <w:lang w:val="en-US"/>
        </w:rPr>
        <w:t>Seat</w:t>
      </w:r>
      <w:r w:rsidRPr="001F2A83">
        <w:rPr>
          <w:i/>
        </w:rPr>
        <w:t xml:space="preserve"> </w:t>
      </w:r>
      <w:r w:rsidRPr="001F2A83">
        <w:t>– сущность, содержащая информацию о местах</w:t>
      </w:r>
    </w:p>
    <w:p w14:paraId="41402C5F" w14:textId="77777777" w:rsidR="008677A6" w:rsidRPr="001F2A83" w:rsidRDefault="008677A6" w:rsidP="008677A6">
      <w:pPr>
        <w:pStyle w:val="2"/>
        <w:numPr>
          <w:ilvl w:val="2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A83">
        <w:rPr>
          <w:rFonts w:ascii="Times New Roman" w:hAnsi="Times New Roman" w:cs="Times New Roman"/>
          <w:b/>
          <w:sz w:val="24"/>
          <w:szCs w:val="24"/>
        </w:rPr>
        <w:t>Список атрибутов сущностей</w:t>
      </w:r>
      <w:bookmarkEnd w:id="3"/>
    </w:p>
    <w:p w14:paraId="55F2FFB1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</w:pPr>
      <w:r w:rsidRPr="001F2A83">
        <w:rPr>
          <w:lang w:val="en-US"/>
        </w:rPr>
        <w:t>Client</w:t>
      </w: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8677A6" w:rsidRPr="001F2A83" w14:paraId="5895D67E" w14:textId="77777777" w:rsidTr="007928A2">
        <w:trPr>
          <w:trHeight w:val="475"/>
        </w:trPr>
        <w:tc>
          <w:tcPr>
            <w:tcW w:w="2401" w:type="dxa"/>
          </w:tcPr>
          <w:p w14:paraId="6648189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401" w:type="dxa"/>
          </w:tcPr>
          <w:p w14:paraId="76E368C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401" w:type="dxa"/>
          </w:tcPr>
          <w:p w14:paraId="0D36E4D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402" w:type="dxa"/>
          </w:tcPr>
          <w:p w14:paraId="0DF7055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6D5478E0" w14:textId="77777777" w:rsidTr="007928A2">
        <w:trPr>
          <w:trHeight w:val="950"/>
        </w:trPr>
        <w:tc>
          <w:tcPr>
            <w:tcW w:w="2401" w:type="dxa"/>
          </w:tcPr>
          <w:p w14:paraId="0752767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Client</w:t>
            </w:r>
            <w:proofErr w:type="spellEnd"/>
          </w:p>
        </w:tc>
        <w:tc>
          <w:tcPr>
            <w:tcW w:w="2401" w:type="dxa"/>
          </w:tcPr>
          <w:p w14:paraId="0197932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401" w:type="dxa"/>
          </w:tcPr>
          <w:p w14:paraId="2EF492B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клиента</w:t>
            </w:r>
          </w:p>
        </w:tc>
        <w:tc>
          <w:tcPr>
            <w:tcW w:w="2402" w:type="dxa"/>
          </w:tcPr>
          <w:p w14:paraId="77AE1B2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329713C4" w14:textId="77777777" w:rsidTr="007928A2">
        <w:trPr>
          <w:trHeight w:val="475"/>
        </w:trPr>
        <w:tc>
          <w:tcPr>
            <w:tcW w:w="2401" w:type="dxa"/>
          </w:tcPr>
          <w:p w14:paraId="5CAE198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Name</w:t>
            </w:r>
          </w:p>
        </w:tc>
        <w:tc>
          <w:tcPr>
            <w:tcW w:w="2401" w:type="dxa"/>
          </w:tcPr>
          <w:p w14:paraId="1E16C03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401" w:type="dxa"/>
          </w:tcPr>
          <w:p w14:paraId="69D7D15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мя клиента</w:t>
            </w:r>
          </w:p>
        </w:tc>
        <w:tc>
          <w:tcPr>
            <w:tcW w:w="2402" w:type="dxa"/>
          </w:tcPr>
          <w:p w14:paraId="178709F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</w:p>
        </w:tc>
      </w:tr>
      <w:tr w:rsidR="008677A6" w:rsidRPr="001F2A83" w14:paraId="0C5EF985" w14:textId="77777777" w:rsidTr="007928A2">
        <w:trPr>
          <w:trHeight w:val="761"/>
        </w:trPr>
        <w:tc>
          <w:tcPr>
            <w:tcW w:w="2401" w:type="dxa"/>
          </w:tcPr>
          <w:p w14:paraId="68DE0C6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Email</w:t>
            </w:r>
          </w:p>
        </w:tc>
        <w:tc>
          <w:tcPr>
            <w:tcW w:w="2401" w:type="dxa"/>
          </w:tcPr>
          <w:p w14:paraId="298EF98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401" w:type="dxa"/>
          </w:tcPr>
          <w:p w14:paraId="6D08752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Электронная почта клиента</w:t>
            </w:r>
          </w:p>
        </w:tc>
        <w:tc>
          <w:tcPr>
            <w:tcW w:w="2402" w:type="dxa"/>
          </w:tcPr>
          <w:p w14:paraId="78835EB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(0)</w:t>
            </w:r>
          </w:p>
          <w:p w14:paraId="62D47A2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</w:p>
        </w:tc>
      </w:tr>
      <w:tr w:rsidR="008677A6" w:rsidRPr="001F2A83" w14:paraId="3BB38BF5" w14:textId="77777777" w:rsidTr="007928A2">
        <w:trPr>
          <w:trHeight w:val="658"/>
        </w:trPr>
        <w:tc>
          <w:tcPr>
            <w:tcW w:w="2401" w:type="dxa"/>
          </w:tcPr>
          <w:p w14:paraId="3297248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hone</w:t>
            </w:r>
          </w:p>
        </w:tc>
        <w:tc>
          <w:tcPr>
            <w:tcW w:w="2401" w:type="dxa"/>
          </w:tcPr>
          <w:p w14:paraId="6B6043C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401" w:type="dxa"/>
          </w:tcPr>
          <w:p w14:paraId="6714034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елефон клиента</w:t>
            </w:r>
          </w:p>
        </w:tc>
        <w:tc>
          <w:tcPr>
            <w:tcW w:w="2402" w:type="dxa"/>
          </w:tcPr>
          <w:p w14:paraId="05CD9AA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(0)</w:t>
            </w:r>
          </w:p>
        </w:tc>
      </w:tr>
      <w:tr w:rsidR="008677A6" w:rsidRPr="001F2A83" w14:paraId="7F8808AA" w14:textId="77777777" w:rsidTr="007928A2">
        <w:trPr>
          <w:trHeight w:val="475"/>
        </w:trPr>
        <w:tc>
          <w:tcPr>
            <w:tcW w:w="2401" w:type="dxa"/>
          </w:tcPr>
          <w:p w14:paraId="720CF6D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Gender</w:t>
            </w:r>
          </w:p>
        </w:tc>
        <w:tc>
          <w:tcPr>
            <w:tcW w:w="2401" w:type="dxa"/>
          </w:tcPr>
          <w:p w14:paraId="76658E5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gramStart"/>
            <w:r w:rsidRPr="001F2A83">
              <w:rPr>
                <w:lang w:val="en-US"/>
              </w:rPr>
              <w:t>Char(</w:t>
            </w:r>
            <w:proofErr w:type="gramEnd"/>
            <w:r w:rsidRPr="001F2A83">
              <w:rPr>
                <w:lang w:val="en-US"/>
              </w:rPr>
              <w:t>1)</w:t>
            </w:r>
          </w:p>
        </w:tc>
        <w:tc>
          <w:tcPr>
            <w:tcW w:w="2401" w:type="dxa"/>
          </w:tcPr>
          <w:p w14:paraId="31124DF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 клиента</w:t>
            </w:r>
          </w:p>
        </w:tc>
        <w:tc>
          <w:tcPr>
            <w:tcW w:w="2402" w:type="dxa"/>
          </w:tcPr>
          <w:p w14:paraId="2646A72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</w:p>
        </w:tc>
      </w:tr>
      <w:tr w:rsidR="008677A6" w:rsidRPr="001F2A83" w14:paraId="7DCB9AB6" w14:textId="77777777" w:rsidTr="007928A2">
        <w:trPr>
          <w:trHeight w:val="475"/>
        </w:trPr>
        <w:tc>
          <w:tcPr>
            <w:tcW w:w="2401" w:type="dxa"/>
            <w:tcBorders>
              <w:bottom w:val="single" w:sz="4" w:space="0" w:color="auto"/>
            </w:tcBorders>
          </w:tcPr>
          <w:p w14:paraId="20C15F1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Age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356AB10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59163D0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Возраст клиента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530D797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</w:p>
        </w:tc>
      </w:tr>
    </w:tbl>
    <w:p w14:paraId="06FB36AD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6E6D3661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Staf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359C51A7" w14:textId="77777777" w:rsidTr="004B4A1F">
        <w:tc>
          <w:tcPr>
            <w:tcW w:w="2336" w:type="dxa"/>
          </w:tcPr>
          <w:p w14:paraId="6ECC158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2662EAA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3BD015C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38E1483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3FAF763A" w14:textId="77777777" w:rsidTr="004B4A1F">
        <w:tc>
          <w:tcPr>
            <w:tcW w:w="2336" w:type="dxa"/>
          </w:tcPr>
          <w:p w14:paraId="48F54E2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taff</w:t>
            </w:r>
            <w:proofErr w:type="spellEnd"/>
          </w:p>
        </w:tc>
        <w:tc>
          <w:tcPr>
            <w:tcW w:w="2336" w:type="dxa"/>
          </w:tcPr>
          <w:p w14:paraId="05C524B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71F1AF5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работника</w:t>
            </w:r>
          </w:p>
        </w:tc>
        <w:tc>
          <w:tcPr>
            <w:tcW w:w="2337" w:type="dxa"/>
          </w:tcPr>
          <w:p w14:paraId="7F5A20F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6DC1A7B4" w14:textId="77777777" w:rsidTr="004B4A1F">
        <w:tc>
          <w:tcPr>
            <w:tcW w:w="2336" w:type="dxa"/>
          </w:tcPr>
          <w:p w14:paraId="4957687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Still_Working</w:t>
            </w:r>
            <w:proofErr w:type="spellEnd"/>
          </w:p>
        </w:tc>
        <w:tc>
          <w:tcPr>
            <w:tcW w:w="2336" w:type="dxa"/>
          </w:tcPr>
          <w:p w14:paraId="394F451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gramStart"/>
            <w:r w:rsidRPr="001F2A83">
              <w:rPr>
                <w:lang w:val="en-US"/>
              </w:rPr>
              <w:t>Char(</w:t>
            </w:r>
            <w:proofErr w:type="gramEnd"/>
            <w:r w:rsidRPr="001F2A83">
              <w:rPr>
                <w:lang w:val="en-US"/>
              </w:rPr>
              <w:t>1)</w:t>
            </w:r>
          </w:p>
        </w:tc>
        <w:tc>
          <w:tcPr>
            <w:tcW w:w="2336" w:type="dxa"/>
          </w:tcPr>
          <w:p w14:paraId="311A757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Числится ли работник в штате</w:t>
            </w:r>
          </w:p>
        </w:tc>
        <w:tc>
          <w:tcPr>
            <w:tcW w:w="2337" w:type="dxa"/>
          </w:tcPr>
          <w:p w14:paraId="5F196EE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</w:p>
        </w:tc>
      </w:tr>
      <w:tr w:rsidR="008677A6" w:rsidRPr="001F2A83" w14:paraId="1EB31B98" w14:textId="77777777" w:rsidTr="004B4A1F">
        <w:tc>
          <w:tcPr>
            <w:tcW w:w="2336" w:type="dxa"/>
          </w:tcPr>
          <w:p w14:paraId="394B9F4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52A161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336" w:type="dxa"/>
          </w:tcPr>
          <w:p w14:paraId="5A9DA1F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мя работника</w:t>
            </w:r>
          </w:p>
        </w:tc>
        <w:tc>
          <w:tcPr>
            <w:tcW w:w="2337" w:type="dxa"/>
          </w:tcPr>
          <w:p w14:paraId="6C5BF42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5836675D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3A285020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Ti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6A9417F1" w14:textId="77777777" w:rsidTr="004B4A1F">
        <w:tc>
          <w:tcPr>
            <w:tcW w:w="2336" w:type="dxa"/>
          </w:tcPr>
          <w:p w14:paraId="3796A05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2891CC6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7C5A3D2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2CE865B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437DDF87" w14:textId="77777777" w:rsidTr="004B4A1F">
        <w:tc>
          <w:tcPr>
            <w:tcW w:w="2336" w:type="dxa"/>
          </w:tcPr>
          <w:p w14:paraId="4E67644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Ticket_Num</w:t>
            </w:r>
            <w:proofErr w:type="spellEnd"/>
          </w:p>
        </w:tc>
        <w:tc>
          <w:tcPr>
            <w:tcW w:w="2336" w:type="dxa"/>
          </w:tcPr>
          <w:p w14:paraId="6F7F991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D20ED4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билета</w:t>
            </w:r>
          </w:p>
        </w:tc>
        <w:tc>
          <w:tcPr>
            <w:tcW w:w="2337" w:type="dxa"/>
          </w:tcPr>
          <w:p w14:paraId="433AD80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62FCD546" w14:textId="77777777" w:rsidTr="004B4A1F">
        <w:tc>
          <w:tcPr>
            <w:tcW w:w="2336" w:type="dxa"/>
          </w:tcPr>
          <w:p w14:paraId="4EF5223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rice</w:t>
            </w:r>
          </w:p>
        </w:tc>
        <w:tc>
          <w:tcPr>
            <w:tcW w:w="2336" w:type="dxa"/>
          </w:tcPr>
          <w:p w14:paraId="2D2EB8E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4793C3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Цена билета</w:t>
            </w:r>
          </w:p>
        </w:tc>
        <w:tc>
          <w:tcPr>
            <w:tcW w:w="2337" w:type="dxa"/>
          </w:tcPr>
          <w:p w14:paraId="6A087EF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6977ED72" w14:textId="77777777" w:rsidTr="004B4A1F">
        <w:tc>
          <w:tcPr>
            <w:tcW w:w="2336" w:type="dxa"/>
          </w:tcPr>
          <w:p w14:paraId="188EDA1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Row</w:t>
            </w:r>
          </w:p>
        </w:tc>
        <w:tc>
          <w:tcPr>
            <w:tcW w:w="2336" w:type="dxa"/>
          </w:tcPr>
          <w:p w14:paraId="3B50666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1675B8B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ряда</w:t>
            </w:r>
          </w:p>
        </w:tc>
        <w:tc>
          <w:tcPr>
            <w:tcW w:w="2337" w:type="dxa"/>
          </w:tcPr>
          <w:p w14:paraId="3D3D086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112780C8" w14:textId="77777777" w:rsidTr="004B4A1F">
        <w:tc>
          <w:tcPr>
            <w:tcW w:w="2336" w:type="dxa"/>
          </w:tcPr>
          <w:p w14:paraId="38DD17B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Seat</w:t>
            </w:r>
          </w:p>
        </w:tc>
        <w:tc>
          <w:tcPr>
            <w:tcW w:w="2336" w:type="dxa"/>
          </w:tcPr>
          <w:p w14:paraId="14E29CA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54A03A6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места</w:t>
            </w:r>
          </w:p>
        </w:tc>
        <w:tc>
          <w:tcPr>
            <w:tcW w:w="2337" w:type="dxa"/>
          </w:tcPr>
          <w:p w14:paraId="21ECB6A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0E613E18" w14:textId="77777777" w:rsidTr="004B4A1F">
        <w:tc>
          <w:tcPr>
            <w:tcW w:w="2336" w:type="dxa"/>
          </w:tcPr>
          <w:p w14:paraId="33842BE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D</w:t>
            </w:r>
            <w:r w:rsidRPr="001F2A83">
              <w:t>_</w:t>
            </w:r>
            <w:r w:rsidRPr="001F2A83">
              <w:rPr>
                <w:lang w:val="en-US"/>
              </w:rPr>
              <w:t>Order</w:t>
            </w:r>
          </w:p>
        </w:tc>
        <w:tc>
          <w:tcPr>
            <w:tcW w:w="2336" w:type="dxa"/>
          </w:tcPr>
          <w:p w14:paraId="7095466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9BB0FE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заказа</w:t>
            </w:r>
          </w:p>
        </w:tc>
        <w:tc>
          <w:tcPr>
            <w:tcW w:w="2337" w:type="dxa"/>
          </w:tcPr>
          <w:p w14:paraId="085DB7C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</w:tbl>
    <w:p w14:paraId="4397D38B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329B5782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Food</w:t>
      </w:r>
    </w:p>
    <w:tbl>
      <w:tblPr>
        <w:tblStyle w:val="a4"/>
        <w:tblW w:w="9353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8677A6" w:rsidRPr="001F2A83" w14:paraId="53DEB1E8" w14:textId="77777777" w:rsidTr="00D22F87">
        <w:trPr>
          <w:trHeight w:val="390"/>
        </w:trPr>
        <w:tc>
          <w:tcPr>
            <w:tcW w:w="2338" w:type="dxa"/>
          </w:tcPr>
          <w:p w14:paraId="0C78F22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8" w:type="dxa"/>
          </w:tcPr>
          <w:p w14:paraId="16EF0A3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8" w:type="dxa"/>
          </w:tcPr>
          <w:p w14:paraId="6B682C2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9" w:type="dxa"/>
          </w:tcPr>
          <w:p w14:paraId="1672F99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263B024A" w14:textId="77777777" w:rsidTr="00D22F87">
        <w:trPr>
          <w:trHeight w:val="792"/>
        </w:trPr>
        <w:tc>
          <w:tcPr>
            <w:tcW w:w="2338" w:type="dxa"/>
          </w:tcPr>
          <w:p w14:paraId="215C022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nack</w:t>
            </w:r>
            <w:proofErr w:type="spellEnd"/>
          </w:p>
        </w:tc>
        <w:tc>
          <w:tcPr>
            <w:tcW w:w="2338" w:type="dxa"/>
          </w:tcPr>
          <w:p w14:paraId="61CA4E3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8" w:type="dxa"/>
          </w:tcPr>
          <w:p w14:paraId="292807A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закуски или напитка</w:t>
            </w:r>
          </w:p>
        </w:tc>
        <w:tc>
          <w:tcPr>
            <w:tcW w:w="2339" w:type="dxa"/>
          </w:tcPr>
          <w:p w14:paraId="7FBA397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72076F80" w14:textId="77777777" w:rsidTr="00D22F87">
        <w:trPr>
          <w:trHeight w:val="792"/>
        </w:trPr>
        <w:tc>
          <w:tcPr>
            <w:tcW w:w="2338" w:type="dxa"/>
          </w:tcPr>
          <w:p w14:paraId="40D3A12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Snack_Name</w:t>
            </w:r>
            <w:proofErr w:type="spellEnd"/>
          </w:p>
        </w:tc>
        <w:tc>
          <w:tcPr>
            <w:tcW w:w="2338" w:type="dxa"/>
          </w:tcPr>
          <w:p w14:paraId="11D95D7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338" w:type="dxa"/>
          </w:tcPr>
          <w:p w14:paraId="5AE23B1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азвание закуски или напитка</w:t>
            </w:r>
          </w:p>
        </w:tc>
        <w:tc>
          <w:tcPr>
            <w:tcW w:w="2339" w:type="dxa"/>
          </w:tcPr>
          <w:p w14:paraId="3402FF4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2D3BECA3" w14:textId="77777777" w:rsidTr="00D22F87">
        <w:trPr>
          <w:trHeight w:val="780"/>
        </w:trPr>
        <w:tc>
          <w:tcPr>
            <w:tcW w:w="2338" w:type="dxa"/>
          </w:tcPr>
          <w:p w14:paraId="224D6A4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rice</w:t>
            </w:r>
          </w:p>
        </w:tc>
        <w:tc>
          <w:tcPr>
            <w:tcW w:w="2338" w:type="dxa"/>
          </w:tcPr>
          <w:p w14:paraId="0EF1F0B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 xml:space="preserve">Int </w:t>
            </w:r>
          </w:p>
        </w:tc>
        <w:tc>
          <w:tcPr>
            <w:tcW w:w="2338" w:type="dxa"/>
          </w:tcPr>
          <w:p w14:paraId="72AB8F2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Цена закуски или напитка</w:t>
            </w:r>
          </w:p>
        </w:tc>
        <w:tc>
          <w:tcPr>
            <w:tcW w:w="2339" w:type="dxa"/>
          </w:tcPr>
          <w:p w14:paraId="3AA0286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6EF1F989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53FEF22E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r w:rsidRPr="001F2A83">
        <w:rPr>
          <w:lang w:val="en-US"/>
        </w:rPr>
        <w:t>Food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36190C4C" w14:textId="77777777" w:rsidTr="000446E3">
        <w:tc>
          <w:tcPr>
            <w:tcW w:w="2336" w:type="dxa"/>
          </w:tcPr>
          <w:p w14:paraId="769DC0D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1CFB50F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705F014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07C1EFC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39604CFA" w14:textId="77777777" w:rsidTr="000446E3">
        <w:tc>
          <w:tcPr>
            <w:tcW w:w="2336" w:type="dxa"/>
          </w:tcPr>
          <w:p w14:paraId="79F9995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nack</w:t>
            </w:r>
            <w:proofErr w:type="spellEnd"/>
          </w:p>
        </w:tc>
        <w:tc>
          <w:tcPr>
            <w:tcW w:w="2336" w:type="dxa"/>
          </w:tcPr>
          <w:p w14:paraId="777DC29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E9E855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закуски или напитка</w:t>
            </w:r>
          </w:p>
        </w:tc>
        <w:tc>
          <w:tcPr>
            <w:tcW w:w="2337" w:type="dxa"/>
          </w:tcPr>
          <w:p w14:paraId="126EA29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5B942A6E" w14:textId="77777777" w:rsidTr="000446E3">
        <w:tc>
          <w:tcPr>
            <w:tcW w:w="2336" w:type="dxa"/>
          </w:tcPr>
          <w:p w14:paraId="3E75EFA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Snack_Name</w:t>
            </w:r>
            <w:proofErr w:type="spellEnd"/>
          </w:p>
        </w:tc>
        <w:tc>
          <w:tcPr>
            <w:tcW w:w="2336" w:type="dxa"/>
          </w:tcPr>
          <w:p w14:paraId="4D77DBE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336" w:type="dxa"/>
          </w:tcPr>
          <w:p w14:paraId="0A3BAE3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азвание закуски или напитка</w:t>
            </w:r>
          </w:p>
        </w:tc>
        <w:tc>
          <w:tcPr>
            <w:tcW w:w="2337" w:type="dxa"/>
          </w:tcPr>
          <w:p w14:paraId="2E966B0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17922E4A" w14:textId="77777777" w:rsidTr="000446E3">
        <w:tc>
          <w:tcPr>
            <w:tcW w:w="2336" w:type="dxa"/>
          </w:tcPr>
          <w:p w14:paraId="5E2C9DB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rice</w:t>
            </w:r>
          </w:p>
        </w:tc>
        <w:tc>
          <w:tcPr>
            <w:tcW w:w="2336" w:type="dxa"/>
          </w:tcPr>
          <w:p w14:paraId="70AB7AE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 xml:space="preserve">Int </w:t>
            </w:r>
          </w:p>
        </w:tc>
        <w:tc>
          <w:tcPr>
            <w:tcW w:w="2336" w:type="dxa"/>
          </w:tcPr>
          <w:p w14:paraId="7D97C33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Цена закуски или напитка</w:t>
            </w:r>
          </w:p>
        </w:tc>
        <w:tc>
          <w:tcPr>
            <w:tcW w:w="2337" w:type="dxa"/>
          </w:tcPr>
          <w:p w14:paraId="42281A9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01CF883E" w14:textId="77777777" w:rsidTr="000446E3">
        <w:tc>
          <w:tcPr>
            <w:tcW w:w="2336" w:type="dxa"/>
          </w:tcPr>
          <w:p w14:paraId="5E068F4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Order</w:t>
            </w:r>
            <w:proofErr w:type="spellEnd"/>
          </w:p>
        </w:tc>
        <w:tc>
          <w:tcPr>
            <w:tcW w:w="2336" w:type="dxa"/>
          </w:tcPr>
          <w:p w14:paraId="3CB3215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3F13915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заказа</w:t>
            </w:r>
          </w:p>
        </w:tc>
        <w:tc>
          <w:tcPr>
            <w:tcW w:w="2337" w:type="dxa"/>
          </w:tcPr>
          <w:p w14:paraId="6CBBF5B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</w:tbl>
    <w:p w14:paraId="11AA5CB6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4FB36FB6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Ord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2B2C3160" w14:textId="77777777" w:rsidTr="004B4A1F">
        <w:tc>
          <w:tcPr>
            <w:tcW w:w="2336" w:type="dxa"/>
          </w:tcPr>
          <w:p w14:paraId="31D16F7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4AACD8C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64043F6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120028D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7D9163F6" w14:textId="77777777" w:rsidTr="004B4A1F">
        <w:tc>
          <w:tcPr>
            <w:tcW w:w="2336" w:type="dxa"/>
          </w:tcPr>
          <w:p w14:paraId="596F053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D</w:t>
            </w:r>
            <w:r w:rsidRPr="001F2A83">
              <w:t>_</w:t>
            </w:r>
            <w:r w:rsidRPr="001F2A83">
              <w:rPr>
                <w:lang w:val="en-US"/>
              </w:rPr>
              <w:t>Order</w:t>
            </w:r>
          </w:p>
        </w:tc>
        <w:tc>
          <w:tcPr>
            <w:tcW w:w="2336" w:type="dxa"/>
          </w:tcPr>
          <w:p w14:paraId="13280AE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237771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заказа</w:t>
            </w:r>
          </w:p>
        </w:tc>
        <w:tc>
          <w:tcPr>
            <w:tcW w:w="2337" w:type="dxa"/>
          </w:tcPr>
          <w:p w14:paraId="24E1980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48E264FE" w14:textId="77777777" w:rsidTr="004B4A1F">
        <w:tc>
          <w:tcPr>
            <w:tcW w:w="2336" w:type="dxa"/>
          </w:tcPr>
          <w:p w14:paraId="4DB4C00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Order_Time</w:t>
            </w:r>
            <w:proofErr w:type="spellEnd"/>
          </w:p>
        </w:tc>
        <w:tc>
          <w:tcPr>
            <w:tcW w:w="2336" w:type="dxa"/>
          </w:tcPr>
          <w:p w14:paraId="2A381A3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Datetime</w:t>
            </w:r>
          </w:p>
        </w:tc>
        <w:tc>
          <w:tcPr>
            <w:tcW w:w="2336" w:type="dxa"/>
          </w:tcPr>
          <w:p w14:paraId="4552C75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Время заказа</w:t>
            </w:r>
          </w:p>
        </w:tc>
        <w:tc>
          <w:tcPr>
            <w:tcW w:w="2337" w:type="dxa"/>
          </w:tcPr>
          <w:p w14:paraId="13B604C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4682F281" w14:textId="77777777" w:rsidTr="004B4A1F">
        <w:tc>
          <w:tcPr>
            <w:tcW w:w="2336" w:type="dxa"/>
          </w:tcPr>
          <w:p w14:paraId="3049332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r w:rsidRPr="001F2A83">
              <w:rPr>
                <w:lang w:val="en-US"/>
              </w:rPr>
              <w:t>Payment_Type</w:t>
            </w:r>
            <w:proofErr w:type="spellEnd"/>
          </w:p>
        </w:tc>
        <w:tc>
          <w:tcPr>
            <w:tcW w:w="2336" w:type="dxa"/>
          </w:tcPr>
          <w:p w14:paraId="033D031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336" w:type="dxa"/>
          </w:tcPr>
          <w:p w14:paraId="56AC569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оплаты</w:t>
            </w:r>
          </w:p>
        </w:tc>
        <w:tc>
          <w:tcPr>
            <w:tcW w:w="2337" w:type="dxa"/>
          </w:tcPr>
          <w:p w14:paraId="2C835C9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54097FB4" w14:textId="77777777" w:rsidTr="004B4A1F">
        <w:tc>
          <w:tcPr>
            <w:tcW w:w="2336" w:type="dxa"/>
          </w:tcPr>
          <w:p w14:paraId="289E11D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Client</w:t>
            </w:r>
            <w:proofErr w:type="spellEnd"/>
          </w:p>
        </w:tc>
        <w:tc>
          <w:tcPr>
            <w:tcW w:w="2336" w:type="dxa"/>
          </w:tcPr>
          <w:p w14:paraId="531E0EF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4330C84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клиента</w:t>
            </w:r>
          </w:p>
        </w:tc>
        <w:tc>
          <w:tcPr>
            <w:tcW w:w="2337" w:type="dxa"/>
          </w:tcPr>
          <w:p w14:paraId="417F847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29B9C8D5" w14:textId="77777777" w:rsidTr="004B4A1F">
        <w:tc>
          <w:tcPr>
            <w:tcW w:w="2336" w:type="dxa"/>
          </w:tcPr>
          <w:p w14:paraId="0B74F84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taff</w:t>
            </w:r>
            <w:proofErr w:type="spellEnd"/>
          </w:p>
        </w:tc>
        <w:tc>
          <w:tcPr>
            <w:tcW w:w="2336" w:type="dxa"/>
          </w:tcPr>
          <w:p w14:paraId="2164A39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CE59B3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работника</w:t>
            </w:r>
          </w:p>
        </w:tc>
        <w:tc>
          <w:tcPr>
            <w:tcW w:w="2337" w:type="dxa"/>
          </w:tcPr>
          <w:p w14:paraId="7F81983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71A6D70E" w14:textId="77777777" w:rsidTr="004B4A1F">
        <w:tc>
          <w:tcPr>
            <w:tcW w:w="2336" w:type="dxa"/>
          </w:tcPr>
          <w:p w14:paraId="575A4C4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creening</w:t>
            </w:r>
            <w:proofErr w:type="spellEnd"/>
          </w:p>
        </w:tc>
        <w:tc>
          <w:tcPr>
            <w:tcW w:w="2336" w:type="dxa"/>
          </w:tcPr>
          <w:p w14:paraId="3E2C07E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3A38A5F4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сеанса</w:t>
            </w:r>
          </w:p>
        </w:tc>
        <w:tc>
          <w:tcPr>
            <w:tcW w:w="2337" w:type="dxa"/>
          </w:tcPr>
          <w:p w14:paraId="2A43447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7E5DD80F" w14:textId="77777777" w:rsidTr="004B4A1F">
        <w:tc>
          <w:tcPr>
            <w:tcW w:w="2336" w:type="dxa"/>
          </w:tcPr>
          <w:p w14:paraId="2895330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7ED2EEE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D23F49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зала</w:t>
            </w:r>
          </w:p>
        </w:tc>
        <w:tc>
          <w:tcPr>
            <w:tcW w:w="2337" w:type="dxa"/>
          </w:tcPr>
          <w:p w14:paraId="676A918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0942D1D6" w14:textId="77777777" w:rsidTr="004B4A1F">
        <w:tc>
          <w:tcPr>
            <w:tcW w:w="2336" w:type="dxa"/>
          </w:tcPr>
          <w:p w14:paraId="7136A67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589E111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430310D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ряда</w:t>
            </w:r>
          </w:p>
        </w:tc>
        <w:tc>
          <w:tcPr>
            <w:tcW w:w="2337" w:type="dxa"/>
          </w:tcPr>
          <w:p w14:paraId="67AA3F1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2B79B8DF" w14:textId="77777777" w:rsidTr="004B4A1F">
        <w:tc>
          <w:tcPr>
            <w:tcW w:w="2336" w:type="dxa"/>
          </w:tcPr>
          <w:p w14:paraId="6378C3F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Seat_Num</w:t>
            </w:r>
            <w:proofErr w:type="spellEnd"/>
          </w:p>
        </w:tc>
        <w:tc>
          <w:tcPr>
            <w:tcW w:w="2336" w:type="dxa"/>
          </w:tcPr>
          <w:p w14:paraId="2B03215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3223DAE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места</w:t>
            </w:r>
          </w:p>
        </w:tc>
        <w:tc>
          <w:tcPr>
            <w:tcW w:w="2337" w:type="dxa"/>
          </w:tcPr>
          <w:p w14:paraId="2492B6C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</w:tbl>
    <w:p w14:paraId="77B603AC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1CB7D453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53592AED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Screen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420160F0" w14:textId="77777777" w:rsidTr="004B4A1F">
        <w:tc>
          <w:tcPr>
            <w:tcW w:w="2336" w:type="dxa"/>
          </w:tcPr>
          <w:p w14:paraId="1ED0977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434FBA7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64B192A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0B54746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083DAB25" w14:textId="77777777" w:rsidTr="004B4A1F">
        <w:tc>
          <w:tcPr>
            <w:tcW w:w="2336" w:type="dxa"/>
          </w:tcPr>
          <w:p w14:paraId="49F0BDC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Screening</w:t>
            </w:r>
            <w:proofErr w:type="spellEnd"/>
          </w:p>
        </w:tc>
        <w:tc>
          <w:tcPr>
            <w:tcW w:w="2336" w:type="dxa"/>
          </w:tcPr>
          <w:p w14:paraId="33ACD53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87D07C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сеанса</w:t>
            </w:r>
          </w:p>
        </w:tc>
        <w:tc>
          <w:tcPr>
            <w:tcW w:w="2337" w:type="dxa"/>
          </w:tcPr>
          <w:p w14:paraId="3FA06B3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7143B5E9" w14:textId="77777777" w:rsidTr="004B4A1F">
        <w:tc>
          <w:tcPr>
            <w:tcW w:w="2336" w:type="dxa"/>
          </w:tcPr>
          <w:p w14:paraId="40DB6A9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Time</w:t>
            </w:r>
          </w:p>
        </w:tc>
        <w:tc>
          <w:tcPr>
            <w:tcW w:w="2336" w:type="dxa"/>
          </w:tcPr>
          <w:p w14:paraId="3C949C3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Datetime</w:t>
            </w:r>
          </w:p>
        </w:tc>
        <w:tc>
          <w:tcPr>
            <w:tcW w:w="2336" w:type="dxa"/>
          </w:tcPr>
          <w:p w14:paraId="2C38B0E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Время сеанса</w:t>
            </w:r>
          </w:p>
        </w:tc>
        <w:tc>
          <w:tcPr>
            <w:tcW w:w="2337" w:type="dxa"/>
          </w:tcPr>
          <w:p w14:paraId="15E79B7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14BE04F9" w14:textId="77777777" w:rsidTr="004B4A1F">
        <w:tc>
          <w:tcPr>
            <w:tcW w:w="2336" w:type="dxa"/>
          </w:tcPr>
          <w:p w14:paraId="4DA6A6C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0D57FE6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3C66E9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зала_</w:t>
            </w:r>
          </w:p>
        </w:tc>
        <w:tc>
          <w:tcPr>
            <w:tcW w:w="2337" w:type="dxa"/>
          </w:tcPr>
          <w:p w14:paraId="6E8C3AF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36998AF9" w14:textId="77777777" w:rsidTr="004B4A1F">
        <w:tc>
          <w:tcPr>
            <w:tcW w:w="2336" w:type="dxa"/>
          </w:tcPr>
          <w:p w14:paraId="58D17AA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Film</w:t>
            </w:r>
            <w:proofErr w:type="spellEnd"/>
          </w:p>
        </w:tc>
        <w:tc>
          <w:tcPr>
            <w:tcW w:w="2336" w:type="dxa"/>
          </w:tcPr>
          <w:p w14:paraId="775A58D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600F0E9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фильма</w:t>
            </w:r>
          </w:p>
        </w:tc>
        <w:tc>
          <w:tcPr>
            <w:tcW w:w="2337" w:type="dxa"/>
          </w:tcPr>
          <w:p w14:paraId="3CAF92A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431E4DA5" w14:textId="77777777" w:rsidTr="004B4A1F">
        <w:tc>
          <w:tcPr>
            <w:tcW w:w="2336" w:type="dxa"/>
          </w:tcPr>
          <w:p w14:paraId="3B7553C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rice</w:t>
            </w:r>
          </w:p>
        </w:tc>
        <w:tc>
          <w:tcPr>
            <w:tcW w:w="2336" w:type="dxa"/>
          </w:tcPr>
          <w:p w14:paraId="1F1C445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1A76ED9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Цена</w:t>
            </w:r>
          </w:p>
        </w:tc>
        <w:tc>
          <w:tcPr>
            <w:tcW w:w="2337" w:type="dxa"/>
          </w:tcPr>
          <w:p w14:paraId="5F866D5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7C958A01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0FDC4B1E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Fil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1959596F" w14:textId="77777777" w:rsidTr="004B4A1F">
        <w:tc>
          <w:tcPr>
            <w:tcW w:w="2336" w:type="dxa"/>
          </w:tcPr>
          <w:p w14:paraId="113A7007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09E883E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3817FF3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0BA6CED4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0CA44FFF" w14:textId="77777777" w:rsidTr="004B4A1F">
        <w:tc>
          <w:tcPr>
            <w:tcW w:w="2336" w:type="dxa"/>
          </w:tcPr>
          <w:p w14:paraId="13C8B69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D</w:t>
            </w:r>
            <w:r w:rsidRPr="001F2A83">
              <w:t>_</w:t>
            </w:r>
            <w:r w:rsidRPr="001F2A83">
              <w:rPr>
                <w:lang w:val="en-US"/>
              </w:rPr>
              <w:t>Film</w:t>
            </w:r>
          </w:p>
        </w:tc>
        <w:tc>
          <w:tcPr>
            <w:tcW w:w="2336" w:type="dxa"/>
          </w:tcPr>
          <w:p w14:paraId="161097D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159DF1A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фильма</w:t>
            </w:r>
          </w:p>
        </w:tc>
        <w:tc>
          <w:tcPr>
            <w:tcW w:w="2337" w:type="dxa"/>
          </w:tcPr>
          <w:p w14:paraId="674CE97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0FDED96B" w14:textId="77777777" w:rsidTr="004B4A1F">
        <w:tc>
          <w:tcPr>
            <w:tcW w:w="2336" w:type="dxa"/>
          </w:tcPr>
          <w:p w14:paraId="169DA91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396D1E8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2336" w:type="dxa"/>
          </w:tcPr>
          <w:p w14:paraId="2A388027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азвание</w:t>
            </w:r>
          </w:p>
        </w:tc>
        <w:tc>
          <w:tcPr>
            <w:tcW w:w="2337" w:type="dxa"/>
          </w:tcPr>
          <w:p w14:paraId="5499159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310279CB" w14:textId="77777777" w:rsidTr="004B4A1F">
        <w:tc>
          <w:tcPr>
            <w:tcW w:w="2336" w:type="dxa"/>
          </w:tcPr>
          <w:p w14:paraId="734785E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Age_Restrict</w:t>
            </w:r>
            <w:proofErr w:type="spellEnd"/>
          </w:p>
        </w:tc>
        <w:tc>
          <w:tcPr>
            <w:tcW w:w="2336" w:type="dxa"/>
          </w:tcPr>
          <w:p w14:paraId="19E808C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5A6178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Возрастное ограничение</w:t>
            </w:r>
          </w:p>
        </w:tc>
        <w:tc>
          <w:tcPr>
            <w:tcW w:w="2337" w:type="dxa"/>
          </w:tcPr>
          <w:p w14:paraId="7FE28B2F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6C46548E" w14:textId="77777777" w:rsidTr="004B4A1F">
        <w:tc>
          <w:tcPr>
            <w:tcW w:w="2336" w:type="dxa"/>
          </w:tcPr>
          <w:p w14:paraId="470733F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Duration</w:t>
            </w:r>
          </w:p>
        </w:tc>
        <w:tc>
          <w:tcPr>
            <w:tcW w:w="2336" w:type="dxa"/>
          </w:tcPr>
          <w:p w14:paraId="7A62698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C77E445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родолжительность</w:t>
            </w:r>
          </w:p>
        </w:tc>
        <w:tc>
          <w:tcPr>
            <w:tcW w:w="2337" w:type="dxa"/>
          </w:tcPr>
          <w:p w14:paraId="0E7CFEC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  <w:tr w:rsidR="008677A6" w:rsidRPr="001F2A83" w14:paraId="2D33C684" w14:textId="77777777" w:rsidTr="004B4A1F">
        <w:tc>
          <w:tcPr>
            <w:tcW w:w="2336" w:type="dxa"/>
          </w:tcPr>
          <w:p w14:paraId="6126C3F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Company</w:t>
            </w:r>
            <w:proofErr w:type="spellEnd"/>
          </w:p>
        </w:tc>
        <w:tc>
          <w:tcPr>
            <w:tcW w:w="2336" w:type="dxa"/>
          </w:tcPr>
          <w:p w14:paraId="2739E39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2DC8BB7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компании</w:t>
            </w:r>
          </w:p>
        </w:tc>
        <w:tc>
          <w:tcPr>
            <w:tcW w:w="2337" w:type="dxa"/>
          </w:tcPr>
          <w:p w14:paraId="11E8DB5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09B5DD93" w14:textId="77777777" w:rsidTr="004B4A1F">
        <w:tc>
          <w:tcPr>
            <w:tcW w:w="2336" w:type="dxa"/>
          </w:tcPr>
          <w:p w14:paraId="36537FF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r w:rsidRPr="001F2A83">
              <w:rPr>
                <w:lang w:val="en-US"/>
              </w:rPr>
              <w:t>ID_Genre</w:t>
            </w:r>
            <w:proofErr w:type="spellEnd"/>
          </w:p>
        </w:tc>
        <w:tc>
          <w:tcPr>
            <w:tcW w:w="2336" w:type="dxa"/>
          </w:tcPr>
          <w:p w14:paraId="3C61ABB5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A050B5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жанра</w:t>
            </w:r>
          </w:p>
        </w:tc>
        <w:tc>
          <w:tcPr>
            <w:tcW w:w="2337" w:type="dxa"/>
          </w:tcPr>
          <w:p w14:paraId="7E9087C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  <w:tr w:rsidR="008677A6" w:rsidRPr="001F2A83" w14:paraId="7D1B8A7B" w14:textId="77777777" w:rsidTr="004B4A1F">
        <w:tc>
          <w:tcPr>
            <w:tcW w:w="2336" w:type="dxa"/>
          </w:tcPr>
          <w:p w14:paraId="210202A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r w:rsidRPr="001F2A83">
              <w:rPr>
                <w:lang w:val="en-US"/>
              </w:rPr>
              <w:t>ID_Director</w:t>
            </w:r>
            <w:proofErr w:type="spellEnd"/>
          </w:p>
        </w:tc>
        <w:tc>
          <w:tcPr>
            <w:tcW w:w="2336" w:type="dxa"/>
          </w:tcPr>
          <w:p w14:paraId="652DA27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336" w:type="dxa"/>
          </w:tcPr>
          <w:p w14:paraId="22BF174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режиссера</w:t>
            </w:r>
          </w:p>
        </w:tc>
        <w:tc>
          <w:tcPr>
            <w:tcW w:w="2337" w:type="dxa"/>
          </w:tcPr>
          <w:p w14:paraId="17ED13C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FK</w:t>
            </w:r>
          </w:p>
        </w:tc>
      </w:tr>
    </w:tbl>
    <w:p w14:paraId="249C99CE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26C536E6" w14:textId="77777777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1F2A83">
        <w:rPr>
          <w:lang w:val="en-US"/>
        </w:rPr>
        <w:t>Dir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1868"/>
        <w:gridCol w:w="1865"/>
      </w:tblGrid>
      <w:tr w:rsidR="008677A6" w:rsidRPr="001F2A83" w14:paraId="547CE07F" w14:textId="77777777" w:rsidTr="004B4A1F">
        <w:tc>
          <w:tcPr>
            <w:tcW w:w="1910" w:type="dxa"/>
          </w:tcPr>
          <w:p w14:paraId="76D7DED5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1855" w:type="dxa"/>
          </w:tcPr>
          <w:p w14:paraId="528C83F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1868" w:type="dxa"/>
          </w:tcPr>
          <w:p w14:paraId="73AEAA6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1865" w:type="dxa"/>
          </w:tcPr>
          <w:p w14:paraId="0ECC73A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141958DA" w14:textId="77777777" w:rsidTr="004B4A1F">
        <w:tc>
          <w:tcPr>
            <w:tcW w:w="1910" w:type="dxa"/>
          </w:tcPr>
          <w:p w14:paraId="55BD4F6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Director</w:t>
            </w:r>
            <w:proofErr w:type="spellEnd"/>
          </w:p>
        </w:tc>
        <w:tc>
          <w:tcPr>
            <w:tcW w:w="1855" w:type="dxa"/>
          </w:tcPr>
          <w:p w14:paraId="5A9B6E5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17E4F69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режиссера</w:t>
            </w:r>
          </w:p>
        </w:tc>
        <w:tc>
          <w:tcPr>
            <w:tcW w:w="1865" w:type="dxa"/>
          </w:tcPr>
          <w:p w14:paraId="45D4E9C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78A1F4D7" w14:textId="77777777" w:rsidTr="004B4A1F">
        <w:tc>
          <w:tcPr>
            <w:tcW w:w="1910" w:type="dxa"/>
          </w:tcPr>
          <w:p w14:paraId="2B7269B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Director_Name</w:t>
            </w:r>
            <w:proofErr w:type="spellEnd"/>
          </w:p>
        </w:tc>
        <w:tc>
          <w:tcPr>
            <w:tcW w:w="1855" w:type="dxa"/>
          </w:tcPr>
          <w:p w14:paraId="5F4DF54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1868" w:type="dxa"/>
          </w:tcPr>
          <w:p w14:paraId="4CC8A62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мя режиссера</w:t>
            </w:r>
          </w:p>
        </w:tc>
        <w:tc>
          <w:tcPr>
            <w:tcW w:w="1865" w:type="dxa"/>
          </w:tcPr>
          <w:p w14:paraId="489AE07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783AE479" w14:textId="77777777" w:rsidR="008677A6" w:rsidRPr="001F2A83" w:rsidRDefault="008677A6" w:rsidP="008677A6">
      <w:pPr>
        <w:spacing w:line="360" w:lineRule="auto"/>
        <w:contextualSpacing/>
        <w:jc w:val="both"/>
        <w:rPr>
          <w:lang w:val="en-US"/>
        </w:rPr>
      </w:pPr>
    </w:p>
    <w:p w14:paraId="065BE647" w14:textId="0DA4E664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A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1868"/>
        <w:gridCol w:w="1865"/>
      </w:tblGrid>
      <w:tr w:rsidR="008677A6" w:rsidRPr="001F2A83" w14:paraId="1414642B" w14:textId="77777777" w:rsidTr="000446E3">
        <w:tc>
          <w:tcPr>
            <w:tcW w:w="1910" w:type="dxa"/>
          </w:tcPr>
          <w:p w14:paraId="0E9DF01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1855" w:type="dxa"/>
          </w:tcPr>
          <w:p w14:paraId="5C0F471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1868" w:type="dxa"/>
          </w:tcPr>
          <w:p w14:paraId="5128114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1865" w:type="dxa"/>
          </w:tcPr>
          <w:p w14:paraId="092CBB26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55F8ADB7" w14:textId="77777777" w:rsidTr="000446E3">
        <w:tc>
          <w:tcPr>
            <w:tcW w:w="1910" w:type="dxa"/>
          </w:tcPr>
          <w:p w14:paraId="6D53846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Actor</w:t>
            </w:r>
            <w:proofErr w:type="spellEnd"/>
          </w:p>
        </w:tc>
        <w:tc>
          <w:tcPr>
            <w:tcW w:w="1855" w:type="dxa"/>
          </w:tcPr>
          <w:p w14:paraId="380B923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2EF58C1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актера</w:t>
            </w:r>
          </w:p>
        </w:tc>
        <w:tc>
          <w:tcPr>
            <w:tcW w:w="1865" w:type="dxa"/>
          </w:tcPr>
          <w:p w14:paraId="1D0B4F9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294F9698" w14:textId="77777777" w:rsidTr="000446E3">
        <w:tc>
          <w:tcPr>
            <w:tcW w:w="1910" w:type="dxa"/>
          </w:tcPr>
          <w:p w14:paraId="402D343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Actor_Name</w:t>
            </w:r>
            <w:proofErr w:type="spellEnd"/>
          </w:p>
        </w:tc>
        <w:tc>
          <w:tcPr>
            <w:tcW w:w="1855" w:type="dxa"/>
          </w:tcPr>
          <w:p w14:paraId="21395A6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1868" w:type="dxa"/>
          </w:tcPr>
          <w:p w14:paraId="304D15C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мя актера</w:t>
            </w:r>
          </w:p>
        </w:tc>
        <w:tc>
          <w:tcPr>
            <w:tcW w:w="1865" w:type="dxa"/>
          </w:tcPr>
          <w:p w14:paraId="184850C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6D5116D0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5AE52258" w14:textId="0A275230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proofErr w:type="spellStart"/>
      <w:r w:rsidRPr="001F2A83">
        <w:rPr>
          <w:lang w:val="en-US"/>
        </w:rPr>
        <w:t>Acto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1868"/>
        <w:gridCol w:w="1865"/>
      </w:tblGrid>
      <w:tr w:rsidR="008677A6" w:rsidRPr="001F2A83" w14:paraId="75DBAFB8" w14:textId="77777777" w:rsidTr="000446E3">
        <w:tc>
          <w:tcPr>
            <w:tcW w:w="1910" w:type="dxa"/>
          </w:tcPr>
          <w:p w14:paraId="236382A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1855" w:type="dxa"/>
          </w:tcPr>
          <w:p w14:paraId="3B991897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1868" w:type="dxa"/>
          </w:tcPr>
          <w:p w14:paraId="7B51285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1865" w:type="dxa"/>
          </w:tcPr>
          <w:p w14:paraId="7385FA2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74B83430" w14:textId="77777777" w:rsidTr="000446E3">
        <w:tc>
          <w:tcPr>
            <w:tcW w:w="1910" w:type="dxa"/>
          </w:tcPr>
          <w:p w14:paraId="07F10D2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proofErr w:type="spellStart"/>
            <w:r w:rsidRPr="001F2A83">
              <w:rPr>
                <w:lang w:val="en-US"/>
              </w:rPr>
              <w:t>ID_Film</w:t>
            </w:r>
            <w:proofErr w:type="spellEnd"/>
          </w:p>
        </w:tc>
        <w:tc>
          <w:tcPr>
            <w:tcW w:w="1855" w:type="dxa"/>
          </w:tcPr>
          <w:p w14:paraId="4593170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36E7D47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фильма</w:t>
            </w:r>
          </w:p>
        </w:tc>
        <w:tc>
          <w:tcPr>
            <w:tcW w:w="1865" w:type="dxa"/>
          </w:tcPr>
          <w:p w14:paraId="76CEC06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, FK</w:t>
            </w:r>
          </w:p>
        </w:tc>
      </w:tr>
      <w:tr w:rsidR="008677A6" w:rsidRPr="001F2A83" w14:paraId="2F9510B4" w14:textId="77777777" w:rsidTr="000446E3">
        <w:tc>
          <w:tcPr>
            <w:tcW w:w="1910" w:type="dxa"/>
          </w:tcPr>
          <w:p w14:paraId="59B7108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Actor</w:t>
            </w:r>
            <w:proofErr w:type="spellEnd"/>
          </w:p>
        </w:tc>
        <w:tc>
          <w:tcPr>
            <w:tcW w:w="1855" w:type="dxa"/>
          </w:tcPr>
          <w:p w14:paraId="5F028F1E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00395DF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Идентификатор актера</w:t>
            </w:r>
          </w:p>
        </w:tc>
        <w:tc>
          <w:tcPr>
            <w:tcW w:w="1865" w:type="dxa"/>
          </w:tcPr>
          <w:p w14:paraId="33D5E3E8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rPr>
                <w:lang w:val="en-US"/>
              </w:rPr>
              <w:t>PK, FK</w:t>
            </w:r>
          </w:p>
        </w:tc>
      </w:tr>
    </w:tbl>
    <w:p w14:paraId="04AE8DF4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378884D6" w14:textId="69DD13A5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Compan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1868"/>
        <w:gridCol w:w="1865"/>
      </w:tblGrid>
      <w:tr w:rsidR="008677A6" w:rsidRPr="001F2A83" w14:paraId="4C22D425" w14:textId="77777777" w:rsidTr="000446E3">
        <w:tc>
          <w:tcPr>
            <w:tcW w:w="1910" w:type="dxa"/>
          </w:tcPr>
          <w:p w14:paraId="0B5CCC41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1855" w:type="dxa"/>
          </w:tcPr>
          <w:p w14:paraId="02148A2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1868" w:type="dxa"/>
          </w:tcPr>
          <w:p w14:paraId="6905621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1865" w:type="dxa"/>
          </w:tcPr>
          <w:p w14:paraId="0E902D34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6309F5D5" w14:textId="77777777" w:rsidTr="000446E3">
        <w:tc>
          <w:tcPr>
            <w:tcW w:w="1910" w:type="dxa"/>
          </w:tcPr>
          <w:p w14:paraId="6F31686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Company</w:t>
            </w:r>
            <w:proofErr w:type="spellEnd"/>
          </w:p>
        </w:tc>
        <w:tc>
          <w:tcPr>
            <w:tcW w:w="1855" w:type="dxa"/>
          </w:tcPr>
          <w:p w14:paraId="557E426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67C567D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компании</w:t>
            </w:r>
          </w:p>
        </w:tc>
        <w:tc>
          <w:tcPr>
            <w:tcW w:w="1865" w:type="dxa"/>
          </w:tcPr>
          <w:p w14:paraId="1B2E875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3BAB410D" w14:textId="77777777" w:rsidTr="000446E3">
        <w:tc>
          <w:tcPr>
            <w:tcW w:w="1910" w:type="dxa"/>
          </w:tcPr>
          <w:p w14:paraId="1028CA3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Company_Name</w:t>
            </w:r>
            <w:proofErr w:type="spellEnd"/>
          </w:p>
        </w:tc>
        <w:tc>
          <w:tcPr>
            <w:tcW w:w="1855" w:type="dxa"/>
          </w:tcPr>
          <w:p w14:paraId="07E17D2A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1868" w:type="dxa"/>
          </w:tcPr>
          <w:p w14:paraId="708B730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азвание компании</w:t>
            </w:r>
          </w:p>
        </w:tc>
        <w:tc>
          <w:tcPr>
            <w:tcW w:w="1865" w:type="dxa"/>
          </w:tcPr>
          <w:p w14:paraId="30C9757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33EB50C3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658615CA" w14:textId="61479FDE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Gen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55"/>
        <w:gridCol w:w="1868"/>
        <w:gridCol w:w="1865"/>
      </w:tblGrid>
      <w:tr w:rsidR="008677A6" w:rsidRPr="001F2A83" w14:paraId="7790E42E" w14:textId="77777777" w:rsidTr="000446E3">
        <w:tc>
          <w:tcPr>
            <w:tcW w:w="1910" w:type="dxa"/>
          </w:tcPr>
          <w:p w14:paraId="63FED52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1855" w:type="dxa"/>
          </w:tcPr>
          <w:p w14:paraId="4243184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1868" w:type="dxa"/>
          </w:tcPr>
          <w:p w14:paraId="2307F62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1865" w:type="dxa"/>
          </w:tcPr>
          <w:p w14:paraId="0379ED4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79AF3159" w14:textId="77777777" w:rsidTr="000446E3">
        <w:tc>
          <w:tcPr>
            <w:tcW w:w="1910" w:type="dxa"/>
          </w:tcPr>
          <w:p w14:paraId="0C8EB0A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ID_Genre</w:t>
            </w:r>
            <w:proofErr w:type="spellEnd"/>
          </w:p>
        </w:tc>
        <w:tc>
          <w:tcPr>
            <w:tcW w:w="1855" w:type="dxa"/>
          </w:tcPr>
          <w:p w14:paraId="591C88FB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1868" w:type="dxa"/>
          </w:tcPr>
          <w:p w14:paraId="36BFDE8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t>Идентификатор жанра</w:t>
            </w:r>
          </w:p>
        </w:tc>
        <w:tc>
          <w:tcPr>
            <w:tcW w:w="1865" w:type="dxa"/>
          </w:tcPr>
          <w:p w14:paraId="79C79BC1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  <w:tr w:rsidR="008677A6" w:rsidRPr="001F2A83" w14:paraId="09A09775" w14:textId="77777777" w:rsidTr="000446E3">
        <w:tc>
          <w:tcPr>
            <w:tcW w:w="1910" w:type="dxa"/>
          </w:tcPr>
          <w:p w14:paraId="5105157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Genre_Name</w:t>
            </w:r>
            <w:proofErr w:type="spellEnd"/>
          </w:p>
        </w:tc>
        <w:tc>
          <w:tcPr>
            <w:tcW w:w="1855" w:type="dxa"/>
          </w:tcPr>
          <w:p w14:paraId="4B14A8D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1F2A83">
              <w:rPr>
                <w:lang w:val="en-US"/>
              </w:rPr>
              <w:t>Nvarchar</w:t>
            </w:r>
            <w:proofErr w:type="spellEnd"/>
            <w:r w:rsidRPr="001F2A83">
              <w:rPr>
                <w:lang w:val="en-US"/>
              </w:rPr>
              <w:t>(</w:t>
            </w:r>
            <w:proofErr w:type="gramEnd"/>
            <w:r w:rsidRPr="001F2A83">
              <w:rPr>
                <w:lang w:val="en-US"/>
              </w:rPr>
              <w:t>100)</w:t>
            </w:r>
          </w:p>
        </w:tc>
        <w:tc>
          <w:tcPr>
            <w:tcW w:w="1868" w:type="dxa"/>
          </w:tcPr>
          <w:p w14:paraId="729DB4DD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азвание жанра</w:t>
            </w:r>
          </w:p>
        </w:tc>
        <w:tc>
          <w:tcPr>
            <w:tcW w:w="1865" w:type="dxa"/>
          </w:tcPr>
          <w:p w14:paraId="2730790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70DF0BAA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37CF6062" w14:textId="13CCFC51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Ha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5612B6CD" w14:textId="77777777" w:rsidTr="004B4A1F">
        <w:tc>
          <w:tcPr>
            <w:tcW w:w="2336" w:type="dxa"/>
          </w:tcPr>
          <w:p w14:paraId="29B1718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175D57C2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72FC6FC9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595968B4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46AF2C32" w14:textId="77777777" w:rsidTr="004B4A1F">
        <w:tc>
          <w:tcPr>
            <w:tcW w:w="2336" w:type="dxa"/>
          </w:tcPr>
          <w:p w14:paraId="26FBC88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244834F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124A66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зала</w:t>
            </w:r>
          </w:p>
        </w:tc>
        <w:tc>
          <w:tcPr>
            <w:tcW w:w="2337" w:type="dxa"/>
          </w:tcPr>
          <w:p w14:paraId="760F5EA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</w:tbl>
    <w:p w14:paraId="493F6563" w14:textId="77777777" w:rsidR="008677A6" w:rsidRPr="001F2A83" w:rsidRDefault="008677A6" w:rsidP="008677A6">
      <w:pPr>
        <w:pStyle w:val="a3"/>
        <w:spacing w:line="360" w:lineRule="auto"/>
        <w:jc w:val="both"/>
        <w:rPr>
          <w:lang w:val="en-US"/>
        </w:rPr>
      </w:pPr>
    </w:p>
    <w:p w14:paraId="20215E09" w14:textId="39F85BC9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R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4296302E" w14:textId="77777777" w:rsidTr="000446E3">
        <w:tc>
          <w:tcPr>
            <w:tcW w:w="2336" w:type="dxa"/>
          </w:tcPr>
          <w:p w14:paraId="3B21354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040656A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02377820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2508183A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3DFDF262" w14:textId="77777777" w:rsidTr="000446E3">
        <w:tc>
          <w:tcPr>
            <w:tcW w:w="2336" w:type="dxa"/>
          </w:tcPr>
          <w:p w14:paraId="16C32DA7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58BB2A7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1F583BE5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зала</w:t>
            </w:r>
          </w:p>
        </w:tc>
        <w:tc>
          <w:tcPr>
            <w:tcW w:w="2337" w:type="dxa"/>
          </w:tcPr>
          <w:p w14:paraId="16FE89E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rPr>
                <w:lang w:val="en-US"/>
              </w:rPr>
              <w:t>PK, FK</w:t>
            </w:r>
          </w:p>
        </w:tc>
      </w:tr>
      <w:tr w:rsidR="008677A6" w:rsidRPr="001F2A83" w14:paraId="4F9131D1" w14:textId="77777777" w:rsidTr="000446E3">
        <w:tc>
          <w:tcPr>
            <w:tcW w:w="2336" w:type="dxa"/>
          </w:tcPr>
          <w:p w14:paraId="524876A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40FD2229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4A1466E5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ряда</w:t>
            </w:r>
          </w:p>
        </w:tc>
        <w:tc>
          <w:tcPr>
            <w:tcW w:w="2337" w:type="dxa"/>
          </w:tcPr>
          <w:p w14:paraId="0BBC3D88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</w:tbl>
    <w:p w14:paraId="10310D99" w14:textId="77777777" w:rsidR="008677A6" w:rsidRPr="001F2A83" w:rsidRDefault="008677A6" w:rsidP="008677A6">
      <w:pPr>
        <w:spacing w:line="360" w:lineRule="auto"/>
        <w:jc w:val="both"/>
        <w:rPr>
          <w:lang w:val="en-US"/>
        </w:rPr>
      </w:pPr>
    </w:p>
    <w:p w14:paraId="44E364EC" w14:textId="07E5F5E1" w:rsidR="008677A6" w:rsidRPr="001F2A83" w:rsidRDefault="008677A6" w:rsidP="008677A6">
      <w:pPr>
        <w:pStyle w:val="a3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 xml:space="preserve"> </w:t>
      </w:r>
      <w:r w:rsidRPr="001F2A83">
        <w:rPr>
          <w:lang w:val="en-US"/>
        </w:rPr>
        <w:t>Se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7A6" w:rsidRPr="001F2A83" w14:paraId="21173E54" w14:textId="77777777" w:rsidTr="000446E3">
        <w:tc>
          <w:tcPr>
            <w:tcW w:w="2336" w:type="dxa"/>
          </w:tcPr>
          <w:p w14:paraId="62A3905E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Поле</w:t>
            </w:r>
          </w:p>
        </w:tc>
        <w:tc>
          <w:tcPr>
            <w:tcW w:w="2336" w:type="dxa"/>
          </w:tcPr>
          <w:p w14:paraId="37E64FC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Тип данных</w:t>
            </w:r>
          </w:p>
        </w:tc>
        <w:tc>
          <w:tcPr>
            <w:tcW w:w="2336" w:type="dxa"/>
          </w:tcPr>
          <w:p w14:paraId="1990234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Описание поля</w:t>
            </w:r>
          </w:p>
        </w:tc>
        <w:tc>
          <w:tcPr>
            <w:tcW w:w="2337" w:type="dxa"/>
          </w:tcPr>
          <w:p w14:paraId="49A6DA73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Комментарий</w:t>
            </w:r>
          </w:p>
        </w:tc>
      </w:tr>
      <w:tr w:rsidR="008677A6" w:rsidRPr="001F2A83" w14:paraId="525CE1E2" w14:textId="77777777" w:rsidTr="000446E3">
        <w:tc>
          <w:tcPr>
            <w:tcW w:w="2336" w:type="dxa"/>
          </w:tcPr>
          <w:p w14:paraId="13BEDA1C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Hall_Num</w:t>
            </w:r>
            <w:proofErr w:type="spellEnd"/>
          </w:p>
        </w:tc>
        <w:tc>
          <w:tcPr>
            <w:tcW w:w="2336" w:type="dxa"/>
          </w:tcPr>
          <w:p w14:paraId="1BC2237D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01D8388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зала</w:t>
            </w:r>
          </w:p>
        </w:tc>
        <w:tc>
          <w:tcPr>
            <w:tcW w:w="2337" w:type="dxa"/>
          </w:tcPr>
          <w:p w14:paraId="5EFE06EF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rPr>
                <w:lang w:val="en-US"/>
              </w:rPr>
              <w:t>PK, FK</w:t>
            </w:r>
          </w:p>
        </w:tc>
      </w:tr>
      <w:tr w:rsidR="008677A6" w:rsidRPr="001F2A83" w14:paraId="75FDCE29" w14:textId="77777777" w:rsidTr="000446E3">
        <w:tc>
          <w:tcPr>
            <w:tcW w:w="2336" w:type="dxa"/>
          </w:tcPr>
          <w:p w14:paraId="50526A86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Row_Num</w:t>
            </w:r>
            <w:proofErr w:type="spellEnd"/>
          </w:p>
        </w:tc>
        <w:tc>
          <w:tcPr>
            <w:tcW w:w="2336" w:type="dxa"/>
          </w:tcPr>
          <w:p w14:paraId="04CD8534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5B7BCC4B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ряда</w:t>
            </w:r>
          </w:p>
        </w:tc>
        <w:tc>
          <w:tcPr>
            <w:tcW w:w="2337" w:type="dxa"/>
          </w:tcPr>
          <w:p w14:paraId="3759402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, FK</w:t>
            </w:r>
          </w:p>
        </w:tc>
      </w:tr>
      <w:tr w:rsidR="008677A6" w:rsidRPr="001F2A83" w14:paraId="4AE59037" w14:textId="77777777" w:rsidTr="000446E3">
        <w:tc>
          <w:tcPr>
            <w:tcW w:w="2336" w:type="dxa"/>
          </w:tcPr>
          <w:p w14:paraId="24DAE020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1F2A83">
              <w:rPr>
                <w:lang w:val="en-US"/>
              </w:rPr>
              <w:t>Seat_Num</w:t>
            </w:r>
            <w:proofErr w:type="spellEnd"/>
          </w:p>
        </w:tc>
        <w:tc>
          <w:tcPr>
            <w:tcW w:w="2336" w:type="dxa"/>
          </w:tcPr>
          <w:p w14:paraId="7BD4EE62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32CA1FBC" w14:textId="77777777" w:rsidR="008677A6" w:rsidRPr="001F2A83" w:rsidRDefault="008677A6" w:rsidP="000446E3">
            <w:pPr>
              <w:spacing w:line="360" w:lineRule="auto"/>
              <w:contextualSpacing/>
              <w:jc w:val="both"/>
            </w:pPr>
            <w:r w:rsidRPr="001F2A83">
              <w:t>Номер места</w:t>
            </w:r>
          </w:p>
        </w:tc>
        <w:tc>
          <w:tcPr>
            <w:tcW w:w="2337" w:type="dxa"/>
          </w:tcPr>
          <w:p w14:paraId="0F304C23" w14:textId="77777777" w:rsidR="008677A6" w:rsidRPr="001F2A83" w:rsidRDefault="008677A6" w:rsidP="000446E3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1F2A83">
              <w:rPr>
                <w:lang w:val="en-US"/>
              </w:rPr>
              <w:t>PK</w:t>
            </w:r>
          </w:p>
        </w:tc>
      </w:tr>
    </w:tbl>
    <w:p w14:paraId="63DA5BFB" w14:textId="77777777" w:rsidR="008677A6" w:rsidRDefault="008677A6" w:rsidP="008677A6">
      <w:pPr>
        <w:spacing w:line="360" w:lineRule="auto"/>
        <w:jc w:val="both"/>
        <w:rPr>
          <w:lang w:val="en-US"/>
        </w:rPr>
      </w:pPr>
    </w:p>
    <w:p w14:paraId="4B078965" w14:textId="77777777" w:rsidR="008677A6" w:rsidRDefault="008677A6" w:rsidP="008677A6">
      <w:pPr>
        <w:spacing w:line="360" w:lineRule="auto"/>
        <w:jc w:val="both"/>
        <w:rPr>
          <w:lang w:val="en-US"/>
        </w:rPr>
      </w:pPr>
    </w:p>
    <w:p w14:paraId="71679841" w14:textId="77777777" w:rsidR="008677A6" w:rsidRPr="008677A6" w:rsidRDefault="008677A6" w:rsidP="008677A6"/>
    <w:bookmarkEnd w:id="0"/>
    <w:p w14:paraId="05E234D6" w14:textId="77777777" w:rsidR="00F23B9C" w:rsidRPr="001F2A83" w:rsidRDefault="00F23B9C" w:rsidP="00721F47">
      <w:pPr>
        <w:spacing w:line="360" w:lineRule="auto"/>
        <w:jc w:val="both"/>
        <w:rPr>
          <w:lang w:val="en-US"/>
        </w:rPr>
      </w:pPr>
    </w:p>
    <w:sectPr w:rsidR="00F23B9C" w:rsidRPr="001F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19BB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836"/>
    <w:multiLevelType w:val="multilevel"/>
    <w:tmpl w:val="B5C82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3A36259"/>
    <w:multiLevelType w:val="hybridMultilevel"/>
    <w:tmpl w:val="864E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55A49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1462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D1E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173F"/>
    <w:multiLevelType w:val="hybridMultilevel"/>
    <w:tmpl w:val="22E8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D0C6B"/>
    <w:multiLevelType w:val="hybridMultilevel"/>
    <w:tmpl w:val="1494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7E85"/>
    <w:multiLevelType w:val="multilevel"/>
    <w:tmpl w:val="067874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9E"/>
    <w:rsid w:val="0004095B"/>
    <w:rsid w:val="000E0D2E"/>
    <w:rsid w:val="001035F9"/>
    <w:rsid w:val="001F2A83"/>
    <w:rsid w:val="002B669D"/>
    <w:rsid w:val="00345F34"/>
    <w:rsid w:val="0045210F"/>
    <w:rsid w:val="00462826"/>
    <w:rsid w:val="00591A9E"/>
    <w:rsid w:val="006E0861"/>
    <w:rsid w:val="00704F8F"/>
    <w:rsid w:val="00721F47"/>
    <w:rsid w:val="007257E5"/>
    <w:rsid w:val="007928A2"/>
    <w:rsid w:val="008677A6"/>
    <w:rsid w:val="00966244"/>
    <w:rsid w:val="009A15D3"/>
    <w:rsid w:val="009A206E"/>
    <w:rsid w:val="00A21160"/>
    <w:rsid w:val="00A83CEF"/>
    <w:rsid w:val="00AF00FC"/>
    <w:rsid w:val="00B87474"/>
    <w:rsid w:val="00CC0AC8"/>
    <w:rsid w:val="00CC1075"/>
    <w:rsid w:val="00CD798E"/>
    <w:rsid w:val="00D22F87"/>
    <w:rsid w:val="00D31114"/>
    <w:rsid w:val="00E47396"/>
    <w:rsid w:val="00E71A47"/>
    <w:rsid w:val="00EA0519"/>
    <w:rsid w:val="00F23B9C"/>
    <w:rsid w:val="00FD1DF2"/>
    <w:rsid w:val="00FD3FCF"/>
    <w:rsid w:val="00FD5012"/>
    <w:rsid w:val="00FE4AB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C96A"/>
  <w15:chartTrackingRefBased/>
  <w15:docId w15:val="{B27E1687-F2CA-44D0-B2E2-530EC1CF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2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A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91A9E"/>
    <w:pPr>
      <w:ind w:left="720"/>
      <w:contextualSpacing/>
    </w:pPr>
  </w:style>
  <w:style w:type="table" w:styleId="a4">
    <w:name w:val="Table Grid"/>
    <w:basedOn w:val="a1"/>
    <w:uiPriority w:val="39"/>
    <w:rsid w:val="005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2A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92B9-DB5A-4B78-B5AC-385BE7E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спопов</dc:creator>
  <cp:keywords/>
  <dc:description/>
  <cp:lastModifiedBy>Александр Распопов</cp:lastModifiedBy>
  <cp:revision>31</cp:revision>
  <dcterms:created xsi:type="dcterms:W3CDTF">2020-04-01T13:44:00Z</dcterms:created>
  <dcterms:modified xsi:type="dcterms:W3CDTF">2020-06-08T12:00:00Z</dcterms:modified>
</cp:coreProperties>
</file>